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</w:t>
                            </w:r>
                            <w:r w:rsidR="00D936A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241.4</w:t>
                            </w: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06</w:t>
                            </w:r>
                            <w:r w:rsidR="007A6BFC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2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CC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</w:t>
                      </w:r>
                      <w:r w:rsidR="00D936AE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241.4</w:t>
                      </w: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06</w:t>
                      </w:r>
                      <w:r w:rsidR="007A6BFC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2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D11529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3A5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D11529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D11529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сновы проектирования классов. Наследование.</w:t>
                            </w:r>
                            <w:r w:rsidR="00565D44" w:rsidRPr="001F4AC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D11529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Основы проектирования классов. Наследование.</w:t>
                      </w:r>
                      <w:r w:rsidR="00565D44" w:rsidRPr="001F4ACD">
                        <w:rPr>
                          <w:color w:val="000000" w:themeColor="text1"/>
                        </w:rPr>
                        <w:t xml:space="preserve"> 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F7935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7429" w:history="1">
        <w:r w:rsidR="009F7935" w:rsidRPr="002B5D2C">
          <w:rPr>
            <w:rStyle w:val="ab"/>
          </w:rPr>
          <w:t>Введение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29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3</w:t>
        </w:r>
        <w:r w:rsidR="009F7935">
          <w:rPr>
            <w:webHidden/>
          </w:rPr>
          <w:fldChar w:fldCharType="end"/>
        </w:r>
      </w:hyperlink>
    </w:p>
    <w:p w:rsidR="009F7935" w:rsidRDefault="001E0775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0" w:history="1">
        <w:r w:rsidR="009F7935" w:rsidRPr="002B5D2C">
          <w:rPr>
            <w:rStyle w:val="ab"/>
          </w:rPr>
          <w:t>1.</w:t>
        </w:r>
        <w:r w:rsidR="009F7935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F7935" w:rsidRPr="002B5D2C">
          <w:rPr>
            <w:rStyle w:val="ab"/>
          </w:rPr>
          <w:t>Задание 1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0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4</w:t>
        </w:r>
        <w:r w:rsidR="009F7935">
          <w:rPr>
            <w:webHidden/>
          </w:rPr>
          <w:fldChar w:fldCharType="end"/>
        </w:r>
      </w:hyperlink>
    </w:p>
    <w:p w:rsidR="009F7935" w:rsidRDefault="001E0775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1" w:history="1">
        <w:r w:rsidR="009F7935" w:rsidRPr="002B5D2C">
          <w:rPr>
            <w:rStyle w:val="ab"/>
          </w:rPr>
          <w:t>2.</w:t>
        </w:r>
        <w:r w:rsidR="009F7935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F7935" w:rsidRPr="002B5D2C">
          <w:rPr>
            <w:rStyle w:val="ab"/>
          </w:rPr>
          <w:t>Задание 2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1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7</w:t>
        </w:r>
        <w:r w:rsidR="009F7935">
          <w:rPr>
            <w:webHidden/>
          </w:rPr>
          <w:fldChar w:fldCharType="end"/>
        </w:r>
      </w:hyperlink>
    </w:p>
    <w:p w:rsidR="009F7935" w:rsidRDefault="001E0775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2" w:history="1">
        <w:r w:rsidR="009F7935" w:rsidRPr="002B5D2C">
          <w:rPr>
            <w:rStyle w:val="ab"/>
          </w:rPr>
          <w:t>3.</w:t>
        </w:r>
        <w:r w:rsidR="009F7935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F7935" w:rsidRPr="002B5D2C">
          <w:rPr>
            <w:rStyle w:val="ab"/>
          </w:rPr>
          <w:t>Задание 3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2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10</w:t>
        </w:r>
        <w:r w:rsidR="009F7935">
          <w:rPr>
            <w:webHidden/>
          </w:rPr>
          <w:fldChar w:fldCharType="end"/>
        </w:r>
      </w:hyperlink>
    </w:p>
    <w:p w:rsidR="009F7935" w:rsidRDefault="001E0775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3" w:history="1">
        <w:r w:rsidR="009F7935" w:rsidRPr="002B5D2C">
          <w:rPr>
            <w:rStyle w:val="ab"/>
          </w:rPr>
          <w:t>Заключение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3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13</w:t>
        </w:r>
        <w:r w:rsidR="009F7935">
          <w:rPr>
            <w:webHidden/>
          </w:rPr>
          <w:fldChar w:fldCharType="end"/>
        </w:r>
      </w:hyperlink>
    </w:p>
    <w:p w:rsidR="009F7935" w:rsidRDefault="001E0775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4" w:history="1">
        <w:r w:rsidR="009F7935" w:rsidRPr="002B5D2C">
          <w:rPr>
            <w:rStyle w:val="ab"/>
          </w:rPr>
          <w:t>Список литературы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4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14</w:t>
        </w:r>
        <w:r w:rsidR="009F7935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Default="002E4E17" w:rsidP="001F4ACD">
      <w:pPr>
        <w:pStyle w:val="13"/>
      </w:pPr>
      <w:bookmarkStart w:id="0" w:name="_Toc198797429"/>
      <w:r w:rsidRPr="00264D61">
        <w:lastRenderedPageBreak/>
        <w:t>Введение</w:t>
      </w:r>
      <w:bookmarkEnd w:id="0"/>
      <w:r w:rsidRPr="00264D61">
        <w:t xml:space="preserve"> </w:t>
      </w:r>
    </w:p>
    <w:p w:rsidR="00DF629C" w:rsidRPr="00DF629C" w:rsidRDefault="005354D8" w:rsidP="005354D8">
      <w:pPr>
        <w:pStyle w:val="a7"/>
        <w:rPr>
          <w:lang w:eastAsia="en-US"/>
        </w:rPr>
      </w:pPr>
      <w:r>
        <w:t>Цель практических занятий: закрепление и углубление знаний, полученных в теоретической части дисциплины, развитие навыков объектно-ориентированной технологии проектирования алгоритмов и программ, развитие творческих способностей в области программирования.</w:t>
      </w:r>
    </w:p>
    <w:p w:rsidR="00024577" w:rsidRDefault="00861895" w:rsidP="00DF629C">
      <w:pPr>
        <w:pStyle w:val="10"/>
        <w:numPr>
          <w:ilvl w:val="0"/>
          <w:numId w:val="46"/>
        </w:numPr>
      </w:pPr>
      <w:bookmarkStart w:id="1" w:name="_Toc198797430"/>
      <w:r>
        <w:lastRenderedPageBreak/>
        <w:t>Задание 1</w:t>
      </w:r>
      <w:bookmarkEnd w:id="1"/>
    </w:p>
    <w:p w:rsidR="005354D8" w:rsidRDefault="005354D8" w:rsidP="005354D8">
      <w:pPr>
        <w:pStyle w:val="a7"/>
      </w:pPr>
      <w:r>
        <w:t>Описать родительский класс для объектов в соответствии с вариантом задания. Для создаваемого класса предусмотреть четкое выполнение принципов Инкапсуляции (все данные объекта недоступны для прямого обращения). Все данные задаются и выводятся посредством вызова интерфейсных методов</w:t>
      </w:r>
      <w:r w:rsidR="00831CA7">
        <w:t>.</w:t>
      </w:r>
    </w:p>
    <w:p w:rsidR="00831CA7" w:rsidRPr="00831CA7" w:rsidRDefault="00831CA7" w:rsidP="00831CA7">
      <w:pPr>
        <w:pStyle w:val="af9"/>
        <w:rPr>
          <w:color w:val="000000" w:themeColor="text1"/>
          <w:lang w:val="ru-RU"/>
        </w:rPr>
      </w:pPr>
      <w:r w:rsidRPr="00831CA7">
        <w:rPr>
          <w:color w:val="000000" w:themeColor="text1"/>
          <w:lang w:val="ru-RU"/>
        </w:rPr>
        <w:t>#</w:t>
      </w:r>
      <w:r w:rsidRPr="00831CA7">
        <w:rPr>
          <w:color w:val="000000" w:themeColor="text1"/>
        </w:rPr>
        <w:t>include</w:t>
      </w:r>
      <w:r w:rsidRPr="00831CA7">
        <w:rPr>
          <w:color w:val="000000" w:themeColor="text1"/>
          <w:lang w:val="ru-RU"/>
        </w:rPr>
        <w:t xml:space="preserve"> &lt;</w:t>
      </w:r>
      <w:r w:rsidRPr="00831CA7">
        <w:rPr>
          <w:color w:val="000000" w:themeColor="text1"/>
        </w:rPr>
        <w:t>iostream</w:t>
      </w:r>
      <w:r w:rsidRPr="00831CA7">
        <w:rPr>
          <w:color w:val="000000" w:themeColor="text1"/>
          <w:lang w:val="ru-RU"/>
        </w:rPr>
        <w:t>&gt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#include &lt;string&gt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class Car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private: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string brand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curbWeight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payloadCapacity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fuelTankVolume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mileage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fuelPercentage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public: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Default constructor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Car(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brand = ""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curbWeight = 0.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payloadCapacity = 0.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fuelTankVolume = 0.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mileage = 0.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fuelPercentage = 0.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Setters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setBrand(const std::string&amp; b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brand = b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setCurbWeight(double w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w &gt;= 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curbWeight = w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setPayloadCapacity(double p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p &gt;= 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payloadCapacity = p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setFuelTankVolume(double v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v &gt;= 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fuelTankVolume = v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setMileage(double m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m &gt;= 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mileage = m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setFuelPercentage(double percent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percent &gt;= 0 &amp;&amp; percent &lt;= 10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fuelPercentage = percent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Add mileage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addMileage(double km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km &gt; 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mileage += km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Refuel (increase percentage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void refuel(double percent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if (percent &gt; 0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fuelPercentage += percent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if (fuelPercentage &gt; 100)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        fuelPercentage = 10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Getters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string getBrand() const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return brand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getCurbWeight() const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return curbWeight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getPayloadCapacity() const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return payloadCapacity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getMileage() const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return mileage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Calculate remaining fuel in liters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double getRemainingFuelLiters() const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    return (fuelTankVolume * fuelPercentage) / 100.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}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}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int main() {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Car truck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lastRenderedPageBreak/>
        <w:t xml:space="preserve">    // Set initial data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setBrand("KAMAZ")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setCurbWeight(8000);          // kg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setPayloadCapacity(12000);    // kg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setFuelTankVolume(350);       // liters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setMileage(50000);            // km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setFuelPercentage(40);        // %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Update values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addMileage(150);              // Add 150 km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truck.refuel(30);                   // Refuel by 30%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// Display information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cout &lt;&lt; "=== Vehicle Information ===" &lt;&lt; std::endl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cout &lt;&lt; "Brand: " &lt;&lt; truck.getBrand() &lt;&lt; std::endl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cout &lt;&lt; "Curb weight: " &lt;&lt; truck.getCurbWeight() &lt;&lt; " kg" &lt;&lt; std::endl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cout &lt;&lt; "Payload capacity: " &lt;&lt; truck.getPayloadCapacity() &lt;&lt; " kg" &lt;&lt; std::endl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cout &lt;&lt; "Mileage: " &lt;&lt; truck.getMileage() &lt;&lt; " km" &lt;&lt; std::endl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std::cout &lt;&lt; "Remaining fuel: " &lt;&lt; truck.getRemainingFuelLiters() &lt;&lt; " liters" &lt;&lt; std::endl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 xml:space="preserve">    return 0;</w:t>
      </w:r>
    </w:p>
    <w:p w:rsidR="00831CA7" w:rsidRPr="00831CA7" w:rsidRDefault="00831CA7" w:rsidP="00831CA7">
      <w:pPr>
        <w:pStyle w:val="af9"/>
        <w:rPr>
          <w:color w:val="000000" w:themeColor="text1"/>
        </w:rPr>
      </w:pPr>
      <w:r w:rsidRPr="00831CA7">
        <w:rPr>
          <w:color w:val="000000" w:themeColor="text1"/>
        </w:rPr>
        <w:t>}</w:t>
      </w:r>
    </w:p>
    <w:p w:rsidR="001A39DB" w:rsidRDefault="001A39DB" w:rsidP="001A39DB">
      <w:pPr>
        <w:pStyle w:val="10"/>
        <w:numPr>
          <w:ilvl w:val="0"/>
          <w:numId w:val="46"/>
        </w:numPr>
      </w:pPr>
      <w:bookmarkStart w:id="2" w:name="_Toc198797431"/>
      <w:r>
        <w:lastRenderedPageBreak/>
        <w:t>Задание 2</w:t>
      </w:r>
      <w:bookmarkEnd w:id="2"/>
    </w:p>
    <w:p w:rsidR="00831CA7" w:rsidRDefault="00831CA7" w:rsidP="00831CA7">
      <w:pPr>
        <w:pStyle w:val="a7"/>
      </w:pPr>
      <w:r>
        <w:t>Описать производный (дочерний) класс объектов в соответствии с вариантом. В производном классе предусмотреть описание дополнительных атрибутов, а также методов, которые необходимы для выполнения операций над новым типом объектов с преемственностью к методам родительского класса, т.е. методы, доступные классу родителю и не меняющие алгоритм работы не должны переопределяться заново, в то же время методы объектов класса наследника, не доступные объектам класса родителя должны быть определены.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#include &lt;iostream&g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#include &lt;string&g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#include &lt;iomanip&g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// === Base Class ===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class Car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private: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std::string brand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curbWeigh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payloadCapacity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fuelTankVolum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mileag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fuelPercentag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public: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Car(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brand = ""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curbWeight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payloadCapacity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fuelTankVolume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mileage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fuelPercentage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Brand(const std::string&amp; b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brand = b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CurbWeight(double w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w &gt;= 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curbWeight = w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PayloadCapacity(double p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p &gt;= 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payloadCapacity = p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lastRenderedPageBreak/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FuelTankVolume(double v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v &gt;= 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fuelTankVolume = v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Mileage(double m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m &gt;= 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mileage = m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FuelPercentage(double percent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percent &gt;= 0 &amp;&amp; percent &lt;= 10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fuelPercentage = percen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addMileage(double km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km &gt; 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mileage += km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refuel(double percent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percent &gt; 0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fuelPercentage += percen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if (fuelPercentage &gt; 10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    fuelPercentage = 10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std::string getBrand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brand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getCurbWeight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curbWeight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getPayloadCapacity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payloadCapacity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getMileage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mileag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getFuelTankVolume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fuelTankVolum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getFuelPercentage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fuelPercentag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lastRenderedPageBreak/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getRemainingFuelLiters() const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return (fuelTankVolume * fuelPercentage) / 10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}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// === Derived Class ===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class Truck : public Car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private: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std::string modelNam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std::string inventoryNumber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standardFuelConsumption; // liters per ton-kilometer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cargoTonnokm;            // ton-kilometers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double fuelUsed;                // total fuel used (liters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>public: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// Default constructor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Truck(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modelName = ""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nventoryNumber = ""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standardFuelConsumption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cargoTonnokm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fuelUsed = 0.0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// Setters for unique fields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ModelName(const std::string&amp; name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modelName = name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InventoryNumber(const std::string&amp; number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nventoryNumber = number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setStandardFuelConsumption(double sfc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sfc &gt;= 0)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standardFuelConsumption = sfc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// Transport cargo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void transportCargo(double tonnokm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if (tonnokm &gt; 0) {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cargoTonnokm += tonnokm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double fuelForTrip = tonnokm * standardFuelConsumption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fuelUsed += fuelForTrip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// Reduce fuel percentage based on how much fuel was used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double currentFuel = getRemainingFuelLiters()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t xml:space="preserve">            double newFuel = currentFuel - fuelForTrip;</w:t>
      </w:r>
    </w:p>
    <w:p w:rsidR="00931144" w:rsidRPr="00931144" w:rsidRDefault="00931144" w:rsidP="00931144">
      <w:pPr>
        <w:pStyle w:val="af9"/>
        <w:rPr>
          <w:color w:val="000000" w:themeColor="text1"/>
        </w:rPr>
      </w:pPr>
      <w:r w:rsidRPr="00931144">
        <w:rPr>
          <w:color w:val="000000" w:themeColor="text1"/>
        </w:rPr>
        <w:lastRenderedPageBreak/>
        <w:t xml:space="preserve">            if (newFuel &lt; 0) newFuel = 0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    double newFuelPercent = (newFuel / getFuelTankVolume()) * 100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    setFuelPercentage(newFuelPercent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}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Refuel (liters)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void refuelLiters(double liters) {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double currentFuel = getRemainingFuelLiters(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double total = currentFuel + liters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if (total &gt; getFuelTankVolume())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    total = getFuelTankVolume(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double newPercent = (total / getFuelTankVolume()) * 100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etFuelPercentage(newPercent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Get full vehicle info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void getFullInfo() const {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=== Truck Full Info ===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Model name: " &lt;&lt; modelName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Inventory number: " &lt;&lt; inventoryNumber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Brand: " &lt;&lt; getBrand()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Curb weight: " &lt;&lt; getCurbWeight() &lt;&lt; " kg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Payload capacity: " &lt;&lt; getPayloadCapacity() &lt;&lt; " kg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Mileage: " &lt;&lt; getMileage() &lt;&lt; " km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Fuel tank: " &lt;&lt; getFuelTankVolume() &lt;&lt; " liters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Fuel left: " &lt;&lt; getRemainingFuelLiters() &lt;&lt; " liters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Standard fuel consumption: " &lt;&lt; standardFuelConsumption &lt;&lt; " l/ton-km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Total fuel used: " &lt;&lt; fuelUsed &lt;&lt; " liters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std::cout &lt;&lt; "Total transported cargo: " &lt;&lt; cargoTonnokm &lt;&lt; " ton-kilometers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Get total transported cargo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double getTotalCargoTonnokm() const {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return cargoTonnokm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Estimate remaining range (in ton-kilometers)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lastRenderedPageBreak/>
        <w:t xml:space="preserve">    double getRemainingRange() const {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double remainingLiters = getRemainingFuelLiters(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if (standardFuelConsumption == 0)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    return 0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    return remainingLiters / standardFuelConsumption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}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>}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>int main() {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 truck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Set base and unique fields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Brand("KAMAZ"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ModelName("KAMAZ-65117"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InventoryNumber("INV-10245"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CurbWeight(8000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PayloadCapacity(12000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FuelTankVolume(350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Mileage(100000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FuelPercentage(60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setStandardFuelConsumption(0.3); // l/ton-km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Transport some cargo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transportCargo(200); // 200 ton-kilometers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Refuel with 50 liters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refuelLiters(50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Show full info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truck.getFullInfo()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// Show cargo and remaining range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std::cout &lt;&lt; "\nTotal transported cargo: " &lt;&lt; truck.getTotalCargoTonnokm() &lt;&lt; " ton-km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  <w:r w:rsidRPr="00931144">
        <w:rPr>
          <w:color w:val="000000" w:themeColor="text1"/>
          <w:lang w:eastAsia="en-US"/>
        </w:rPr>
        <w:t xml:space="preserve">    std::cout &lt;&lt; "Estimated remaining range: " &lt;&lt; truck.getRemainingRange() &lt;&lt; " ton-km" &lt;&lt; std::endl;</w:t>
      </w:r>
    </w:p>
    <w:p w:rsidR="00931144" w:rsidRPr="00931144" w:rsidRDefault="00931144" w:rsidP="00931144">
      <w:pPr>
        <w:pStyle w:val="af9"/>
        <w:rPr>
          <w:color w:val="000000" w:themeColor="text1"/>
          <w:lang w:eastAsia="en-US"/>
        </w:rPr>
      </w:pPr>
    </w:p>
    <w:p w:rsidR="00931144" w:rsidRPr="00F76614" w:rsidRDefault="00931144" w:rsidP="00931144">
      <w:pPr>
        <w:pStyle w:val="af9"/>
        <w:rPr>
          <w:color w:val="000000" w:themeColor="text1"/>
          <w:lang w:val="ru-RU" w:eastAsia="en-US"/>
        </w:rPr>
      </w:pPr>
      <w:r w:rsidRPr="00931144">
        <w:rPr>
          <w:color w:val="000000" w:themeColor="text1"/>
          <w:lang w:eastAsia="en-US"/>
        </w:rPr>
        <w:t xml:space="preserve">    return</w:t>
      </w:r>
      <w:r w:rsidRPr="00F76614">
        <w:rPr>
          <w:color w:val="000000" w:themeColor="text1"/>
          <w:lang w:val="ru-RU" w:eastAsia="en-US"/>
        </w:rPr>
        <w:t xml:space="preserve"> 0;</w:t>
      </w:r>
    </w:p>
    <w:p w:rsidR="00931144" w:rsidRPr="00F76614" w:rsidRDefault="00931144" w:rsidP="00931144">
      <w:pPr>
        <w:pStyle w:val="af9"/>
        <w:rPr>
          <w:color w:val="000000" w:themeColor="text1"/>
          <w:lang w:val="ru-RU" w:eastAsia="en-US"/>
        </w:rPr>
      </w:pPr>
      <w:r w:rsidRPr="00F76614">
        <w:rPr>
          <w:color w:val="000000" w:themeColor="text1"/>
          <w:lang w:val="ru-RU" w:eastAsia="en-US"/>
        </w:rPr>
        <w:t>}</w:t>
      </w:r>
    </w:p>
    <w:p w:rsidR="00024577" w:rsidRDefault="00024577" w:rsidP="00024577">
      <w:pPr>
        <w:pStyle w:val="13"/>
      </w:pPr>
      <w:bookmarkStart w:id="3" w:name="_Toc198797433"/>
      <w:r>
        <w:lastRenderedPageBreak/>
        <w:t>Заключение</w:t>
      </w:r>
      <w:bookmarkEnd w:id="3"/>
    </w:p>
    <w:p w:rsidR="00931144" w:rsidRPr="00931144" w:rsidRDefault="00931144" w:rsidP="00931144">
      <w:pPr>
        <w:pStyle w:val="a7"/>
        <w:ind w:firstLine="0"/>
        <w:rPr>
          <w:lang w:eastAsia="en-US"/>
        </w:rPr>
      </w:pPr>
      <w:r w:rsidRPr="00F76614">
        <w:rPr>
          <w:lang w:eastAsia="en-US"/>
        </w:rPr>
        <w:tab/>
      </w:r>
      <w:r>
        <w:rPr>
          <w:lang w:eastAsia="en-US"/>
        </w:rPr>
        <w:t>Входе данной практической работы были изучены основы наследования и иерархии классов в объектно-ориентированной парадигме программирования</w:t>
      </w:r>
      <w:r w:rsidRPr="00931144">
        <w:rPr>
          <w:lang w:eastAsia="en-US"/>
        </w:rPr>
        <w:t xml:space="preserve">. </w:t>
      </w:r>
      <w:r>
        <w:rPr>
          <w:lang w:eastAsia="en-US"/>
        </w:rPr>
        <w:t xml:space="preserve">В результате работы была создана программа демонстрирующая принцип наследования на примере двух классов </w:t>
      </w:r>
      <w:r>
        <w:rPr>
          <w:lang w:val="en-US" w:eastAsia="en-US"/>
        </w:rPr>
        <w:t>Car</w:t>
      </w:r>
      <w:r w:rsidRPr="00931144">
        <w:rPr>
          <w:lang w:eastAsia="en-US"/>
        </w:rPr>
        <w:t xml:space="preserve"> </w:t>
      </w:r>
      <w:r>
        <w:rPr>
          <w:lang w:eastAsia="en-US"/>
        </w:rPr>
        <w:t>(родительский класс</w:t>
      </w:r>
      <w:r w:rsidRPr="00931144">
        <w:rPr>
          <w:lang w:eastAsia="en-US"/>
        </w:rPr>
        <w:t xml:space="preserve">) </w:t>
      </w:r>
      <w:r>
        <w:rPr>
          <w:lang w:eastAsia="en-US"/>
        </w:rPr>
        <w:t xml:space="preserve">и </w:t>
      </w:r>
      <w:r>
        <w:rPr>
          <w:lang w:val="en-US" w:eastAsia="en-US"/>
        </w:rPr>
        <w:t>Truck</w:t>
      </w:r>
      <w:r w:rsidRPr="00931144">
        <w:rPr>
          <w:lang w:eastAsia="en-US"/>
        </w:rPr>
        <w:t xml:space="preserve"> </w:t>
      </w:r>
      <w:r>
        <w:rPr>
          <w:lang w:eastAsia="en-US"/>
        </w:rPr>
        <w:t>(дочерний класс</w:t>
      </w:r>
      <w:r w:rsidRPr="00931144">
        <w:rPr>
          <w:lang w:eastAsia="en-US"/>
        </w:rPr>
        <w:t xml:space="preserve">). </w:t>
      </w:r>
      <w:r>
        <w:rPr>
          <w:lang w:eastAsia="en-US"/>
        </w:rPr>
        <w:t xml:space="preserve">Класс </w:t>
      </w:r>
      <w:r>
        <w:rPr>
          <w:lang w:val="en-US" w:eastAsia="en-US"/>
        </w:rPr>
        <w:t>Truck</w:t>
      </w:r>
      <w:r w:rsidRPr="00931144">
        <w:rPr>
          <w:lang w:eastAsia="en-US"/>
        </w:rPr>
        <w:t xml:space="preserve"> </w:t>
      </w:r>
      <w:r>
        <w:rPr>
          <w:lang w:eastAsia="en-US"/>
        </w:rPr>
        <w:t xml:space="preserve">заимствует все публичные методы класса </w:t>
      </w:r>
      <w:r>
        <w:rPr>
          <w:lang w:val="en-US" w:eastAsia="en-US"/>
        </w:rPr>
        <w:t>Car.</w:t>
      </w:r>
    </w:p>
    <w:p w:rsidR="00024577" w:rsidRDefault="00024577" w:rsidP="00024577">
      <w:pPr>
        <w:pStyle w:val="13"/>
      </w:pPr>
      <w:bookmarkStart w:id="4" w:name="_Toc198797434"/>
      <w:r>
        <w:lastRenderedPageBreak/>
        <w:t>Список литературы</w:t>
      </w:r>
      <w:bookmarkEnd w:id="4"/>
    </w:p>
    <w:p w:rsidR="009730AD" w:rsidRPr="00AE38ED" w:rsidRDefault="009730AD" w:rsidP="009730A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r w:rsidRPr="00AE38ED">
        <w:rPr>
          <w:color w:val="auto"/>
          <w:szCs w:val="28"/>
          <w:shd w:val="clear" w:color="auto" w:fill="FFFFFF"/>
        </w:rPr>
        <w:t>Кубенский, А. А. Функциональное программирование : учебник и практикум для академического бакалавриата / А. А. Кубенский. — М. : Издательство Юрайт, 2019. — 348 с</w:t>
      </w:r>
      <w:r w:rsidRPr="00AE38ED">
        <w:rPr>
          <w:color w:val="auto"/>
          <w:szCs w:val="28"/>
          <w:lang w:eastAsia="en-US"/>
        </w:rPr>
        <w:t>.</w:t>
      </w:r>
    </w:p>
    <w:p w:rsidR="009730AD" w:rsidRPr="00AE38ED" w:rsidRDefault="009730AD" w:rsidP="009730A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>Трофимов, В. В. Основы алгоритмизации и программирования : учебник для СПО / В. В. Трофимов, Т. А. Павловская ; под ред. В. В. Трофимова. — М. : Издательство Юрайт, 2019. — 137 с</w:t>
      </w:r>
    </w:p>
    <w:p w:rsidR="00024577" w:rsidRPr="00024577" w:rsidRDefault="00024577" w:rsidP="009730AD">
      <w:pPr>
        <w:pStyle w:val="a7"/>
        <w:rPr>
          <w:lang w:eastAsia="en-US"/>
        </w:rPr>
      </w:pPr>
    </w:p>
    <w:sectPr w:rsidR="00024577" w:rsidRPr="00024577" w:rsidSect="00A23F3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775" w:rsidRDefault="001E0775" w:rsidP="00A77D0B">
      <w:r>
        <w:separator/>
      </w:r>
    </w:p>
  </w:endnote>
  <w:endnote w:type="continuationSeparator" w:id="0">
    <w:p w:rsidR="001E0775" w:rsidRDefault="001E0775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14" w:rsidRDefault="00F766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CC180C">
      <w:rPr>
        <w:noProof/>
      </w:rPr>
      <w:t>3</w:t>
    </w:r>
    <w:r>
      <w:fldChar w:fldCharType="end"/>
    </w:r>
  </w:p>
  <w:p w:rsidR="00B803D9" w:rsidRPr="002D2620" w:rsidRDefault="00F76614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color w:val="000000" w:themeColor="text1"/>
        <w:sz w:val="44"/>
        <w:szCs w:val="44"/>
      </w:rPr>
      <w:t>3241.4</w:t>
    </w:r>
    <w:r w:rsidR="009B4FD3" w:rsidRPr="009B4FD3">
      <w:rPr>
        <w:rFonts w:ascii="Arial" w:hAnsi="Arial" w:cs="Arial"/>
        <w:color w:val="000000" w:themeColor="text1"/>
        <w:sz w:val="44"/>
        <w:szCs w:val="44"/>
      </w:rPr>
      <w:t>06</w:t>
    </w:r>
    <w:r w:rsidR="00CC180C">
      <w:rPr>
        <w:rFonts w:ascii="Arial" w:hAnsi="Arial" w:cs="Arial"/>
        <w:color w:val="000000" w:themeColor="text1"/>
        <w:sz w:val="44"/>
        <w:szCs w:val="44"/>
        <w:lang w:val="en-US"/>
      </w:rPr>
      <w:t>2</w:t>
    </w:r>
    <w:r w:rsidR="009B4FD3" w:rsidRPr="009B4FD3">
      <w:rPr>
        <w:rFonts w:ascii="Arial" w:hAnsi="Arial" w:cs="Arial"/>
        <w:color w:val="000000" w:themeColor="text1"/>
        <w:sz w:val="44"/>
        <w:szCs w:val="44"/>
        <w:lang w:val="en-US"/>
      </w:rPr>
      <w:t>1</w:t>
    </w:r>
    <w:r w:rsidR="00CC180C">
      <w:rPr>
        <w:rFonts w:ascii="Arial" w:hAnsi="Arial" w:cs="Arial"/>
        <w:color w:val="000000" w:themeColor="text1"/>
        <w:sz w:val="44"/>
        <w:szCs w:val="44"/>
        <w:lang w:val="en-US"/>
      </w:rPr>
      <w:t>5</w:t>
    </w:r>
    <w:bookmarkStart w:id="5" w:name="_GoBack"/>
    <w:bookmarkEnd w:id="5"/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F76614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color w:val="000000" w:themeColor="text1"/>
        <w:sz w:val="48"/>
        <w:szCs w:val="48"/>
      </w:rPr>
      <w:t>3241.4</w:t>
    </w:r>
    <w:r w:rsidR="009B4FD3" w:rsidRPr="009B4FD3">
      <w:rPr>
        <w:rFonts w:ascii="Arial" w:hAnsi="Arial" w:cs="Arial"/>
        <w:color w:val="000000" w:themeColor="text1"/>
        <w:sz w:val="48"/>
        <w:szCs w:val="48"/>
      </w:rPr>
      <w:t>06</w:t>
    </w:r>
    <w:r w:rsidR="00D11529">
      <w:rPr>
        <w:rFonts w:ascii="Arial" w:hAnsi="Arial" w:cs="Arial"/>
        <w:color w:val="000000" w:themeColor="text1"/>
        <w:sz w:val="48"/>
        <w:szCs w:val="48"/>
      </w:rPr>
      <w:t>215</w:t>
    </w:r>
    <w:r w:rsidR="009B4FD3"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Pr="001F4ACD" w:rsidRDefault="00D11529" w:rsidP="00E242B3">
    <w:pPr>
      <w:framePr w:w="3797" w:h="1332" w:hRule="exact" w:wrap="around" w:vAnchor="page" w:hAnchor="page" w:x="4943" w:y="15138"/>
      <w:rPr>
        <w:rFonts w:ascii="GOST type B" w:hAnsi="GOST type B" w:cs="Arial"/>
        <w:i/>
      </w:rPr>
    </w:pPr>
    <w:r>
      <w:rPr>
        <w:rFonts w:ascii="GOST type B" w:hAnsi="GOST type B" w:cs="Arial"/>
        <w:i/>
        <w:color w:val="000000" w:themeColor="text1"/>
      </w:rPr>
      <w:t>Наследование</w:t>
    </w:r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CC180C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CC180C">
      <w:rPr>
        <w:bCs/>
        <w:noProof/>
        <w:sz w:val="20"/>
      </w:rPr>
      <w:t>13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775" w:rsidRDefault="001E0775" w:rsidP="00A77D0B">
      <w:r>
        <w:separator/>
      </w:r>
    </w:p>
  </w:footnote>
  <w:footnote w:type="continuationSeparator" w:id="0">
    <w:p w:rsidR="001E0775" w:rsidRDefault="001E0775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14" w:rsidRDefault="00F7661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14" w:rsidRDefault="00F7661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C22C71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8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6A5733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CB275B6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6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46"/>
  </w:num>
  <w:num w:numId="5">
    <w:abstractNumId w:val="37"/>
  </w:num>
  <w:num w:numId="6">
    <w:abstractNumId w:val="47"/>
  </w:num>
  <w:num w:numId="7">
    <w:abstractNumId w:val="17"/>
  </w:num>
  <w:num w:numId="8">
    <w:abstractNumId w:val="20"/>
  </w:num>
  <w:num w:numId="9">
    <w:abstractNumId w:val="30"/>
  </w:num>
  <w:num w:numId="10">
    <w:abstractNumId w:val="19"/>
  </w:num>
  <w:num w:numId="11">
    <w:abstractNumId w:val="44"/>
  </w:num>
  <w:num w:numId="12">
    <w:abstractNumId w:val="43"/>
  </w:num>
  <w:num w:numId="13">
    <w:abstractNumId w:val="18"/>
  </w:num>
  <w:num w:numId="14">
    <w:abstractNumId w:val="40"/>
  </w:num>
  <w:num w:numId="15">
    <w:abstractNumId w:val="15"/>
  </w:num>
  <w:num w:numId="16">
    <w:abstractNumId w:val="22"/>
  </w:num>
  <w:num w:numId="17">
    <w:abstractNumId w:val="29"/>
  </w:num>
  <w:num w:numId="18">
    <w:abstractNumId w:val="33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16"/>
  </w:num>
  <w:num w:numId="32">
    <w:abstractNumId w:val="45"/>
  </w:num>
  <w:num w:numId="33">
    <w:abstractNumId w:val="42"/>
  </w:num>
  <w:num w:numId="34">
    <w:abstractNumId w:val="31"/>
  </w:num>
  <w:num w:numId="35">
    <w:abstractNumId w:val="38"/>
  </w:num>
  <w:num w:numId="36">
    <w:abstractNumId w:val="14"/>
  </w:num>
  <w:num w:numId="37">
    <w:abstractNumId w:val="28"/>
  </w:num>
  <w:num w:numId="38">
    <w:abstractNumId w:val="41"/>
  </w:num>
  <w:num w:numId="39">
    <w:abstractNumId w:val="39"/>
  </w:num>
  <w:num w:numId="40">
    <w:abstractNumId w:val="32"/>
  </w:num>
  <w:num w:numId="41">
    <w:abstractNumId w:val="10"/>
  </w:num>
  <w:num w:numId="42">
    <w:abstractNumId w:val="26"/>
  </w:num>
  <w:num w:numId="43">
    <w:abstractNumId w:val="36"/>
  </w:num>
  <w:num w:numId="44">
    <w:abstractNumId w:val="27"/>
  </w:num>
  <w:num w:numId="45">
    <w:abstractNumId w:val="12"/>
  </w:num>
  <w:num w:numId="46">
    <w:abstractNumId w:val="11"/>
  </w:num>
  <w:num w:numId="47">
    <w:abstractNumId w:val="2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6C9A"/>
    <w:rsid w:val="00093563"/>
    <w:rsid w:val="000C1C0B"/>
    <w:rsid w:val="000D316A"/>
    <w:rsid w:val="00117B43"/>
    <w:rsid w:val="001211B9"/>
    <w:rsid w:val="001562B3"/>
    <w:rsid w:val="00156732"/>
    <w:rsid w:val="00157FBD"/>
    <w:rsid w:val="00172D86"/>
    <w:rsid w:val="001812D3"/>
    <w:rsid w:val="001A39DB"/>
    <w:rsid w:val="001C6307"/>
    <w:rsid w:val="001E0775"/>
    <w:rsid w:val="001F4ACD"/>
    <w:rsid w:val="00242314"/>
    <w:rsid w:val="00264D61"/>
    <w:rsid w:val="00265155"/>
    <w:rsid w:val="0027615E"/>
    <w:rsid w:val="00276CFD"/>
    <w:rsid w:val="002841BC"/>
    <w:rsid w:val="002A69B7"/>
    <w:rsid w:val="002B5610"/>
    <w:rsid w:val="002D3105"/>
    <w:rsid w:val="002E4E17"/>
    <w:rsid w:val="002E5B7A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51BC3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32956"/>
    <w:rsid w:val="005354D8"/>
    <w:rsid w:val="00537394"/>
    <w:rsid w:val="005525DF"/>
    <w:rsid w:val="00565D44"/>
    <w:rsid w:val="0057136B"/>
    <w:rsid w:val="0057782D"/>
    <w:rsid w:val="005C55E9"/>
    <w:rsid w:val="005C7E55"/>
    <w:rsid w:val="005F7484"/>
    <w:rsid w:val="00626F4C"/>
    <w:rsid w:val="00633B11"/>
    <w:rsid w:val="00633BDF"/>
    <w:rsid w:val="00642077"/>
    <w:rsid w:val="006711F4"/>
    <w:rsid w:val="006B1CA2"/>
    <w:rsid w:val="006D0F42"/>
    <w:rsid w:val="006E5CB5"/>
    <w:rsid w:val="006F0DA5"/>
    <w:rsid w:val="00705105"/>
    <w:rsid w:val="007736BD"/>
    <w:rsid w:val="00774531"/>
    <w:rsid w:val="00782C30"/>
    <w:rsid w:val="00794C44"/>
    <w:rsid w:val="007A3AF9"/>
    <w:rsid w:val="007A45DD"/>
    <w:rsid w:val="007A6BFC"/>
    <w:rsid w:val="007B5B64"/>
    <w:rsid w:val="00814220"/>
    <w:rsid w:val="00831CA7"/>
    <w:rsid w:val="00850C6B"/>
    <w:rsid w:val="008529CB"/>
    <w:rsid w:val="00861895"/>
    <w:rsid w:val="008D5C56"/>
    <w:rsid w:val="008F0903"/>
    <w:rsid w:val="009059E9"/>
    <w:rsid w:val="00911343"/>
    <w:rsid w:val="009176F3"/>
    <w:rsid w:val="00931144"/>
    <w:rsid w:val="00931F23"/>
    <w:rsid w:val="009426C1"/>
    <w:rsid w:val="009730AD"/>
    <w:rsid w:val="0098180E"/>
    <w:rsid w:val="00987CA4"/>
    <w:rsid w:val="009969BE"/>
    <w:rsid w:val="009A0654"/>
    <w:rsid w:val="009B4FD3"/>
    <w:rsid w:val="009D4720"/>
    <w:rsid w:val="009F7935"/>
    <w:rsid w:val="00A03715"/>
    <w:rsid w:val="00A20188"/>
    <w:rsid w:val="00A23E15"/>
    <w:rsid w:val="00A23F39"/>
    <w:rsid w:val="00A55171"/>
    <w:rsid w:val="00A616FE"/>
    <w:rsid w:val="00A729DA"/>
    <w:rsid w:val="00A77D0B"/>
    <w:rsid w:val="00A93DAC"/>
    <w:rsid w:val="00AC42FE"/>
    <w:rsid w:val="00AD5F05"/>
    <w:rsid w:val="00AF3B94"/>
    <w:rsid w:val="00B24C01"/>
    <w:rsid w:val="00B50110"/>
    <w:rsid w:val="00B639DE"/>
    <w:rsid w:val="00B73465"/>
    <w:rsid w:val="00B803D9"/>
    <w:rsid w:val="00BA06B2"/>
    <w:rsid w:val="00BB11C1"/>
    <w:rsid w:val="00BC1085"/>
    <w:rsid w:val="00BE397B"/>
    <w:rsid w:val="00C0519A"/>
    <w:rsid w:val="00C06AFC"/>
    <w:rsid w:val="00C17406"/>
    <w:rsid w:val="00C236CF"/>
    <w:rsid w:val="00C24475"/>
    <w:rsid w:val="00C42C45"/>
    <w:rsid w:val="00C44876"/>
    <w:rsid w:val="00C50B30"/>
    <w:rsid w:val="00CB3D2F"/>
    <w:rsid w:val="00CC180C"/>
    <w:rsid w:val="00CD4F13"/>
    <w:rsid w:val="00CE7F88"/>
    <w:rsid w:val="00CF5792"/>
    <w:rsid w:val="00CF633F"/>
    <w:rsid w:val="00D04AFC"/>
    <w:rsid w:val="00D11529"/>
    <w:rsid w:val="00D26A76"/>
    <w:rsid w:val="00D61FD4"/>
    <w:rsid w:val="00D936AE"/>
    <w:rsid w:val="00D97B19"/>
    <w:rsid w:val="00DC3AF0"/>
    <w:rsid w:val="00DF629C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07E"/>
    <w:rsid w:val="00EB5176"/>
    <w:rsid w:val="00ED366B"/>
    <w:rsid w:val="00ED3C81"/>
    <w:rsid w:val="00EE2DDF"/>
    <w:rsid w:val="00EE3080"/>
    <w:rsid w:val="00F2040E"/>
    <w:rsid w:val="00F272D9"/>
    <w:rsid w:val="00F53D1F"/>
    <w:rsid w:val="00F61BC6"/>
    <w:rsid w:val="00F70A56"/>
    <w:rsid w:val="00F76614"/>
    <w:rsid w:val="00FB1A8F"/>
    <w:rsid w:val="00FB1BAE"/>
    <w:rsid w:val="00FC7E90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84D5A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5652-840A-4A92-BE41-927F84F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9</TotalTime>
  <Pages>13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10</cp:revision>
  <dcterms:created xsi:type="dcterms:W3CDTF">2025-05-29T00:21:00Z</dcterms:created>
  <dcterms:modified xsi:type="dcterms:W3CDTF">2025-05-29T00:32:00Z</dcterms:modified>
</cp:coreProperties>
</file>